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E295DBC" w14:textId="6830C388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NR</w:t>
      </w:r>
      <w:r w:rsidR="007F5548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CC0219">
        <w:rPr>
          <w:rFonts w:ascii="Lato" w:eastAsia="Calibri" w:hAnsi="Lato" w:cs="Times New Roman"/>
          <w:b/>
          <w:bCs/>
          <w:kern w:val="0"/>
          <w:lang w:eastAsia="en-US" w:bidi="ar-SA"/>
        </w:rPr>
        <w:t>……………………………</w:t>
      </w: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DFDF437" w14:textId="69697B6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warta </w:t>
      </w:r>
      <w:r w:rsidR="00A2187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dniu …………………..</w:t>
      </w:r>
      <w:r w:rsidR="0060797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A2187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Elblągu pomiędzy:</w:t>
      </w:r>
    </w:p>
    <w:p w14:paraId="128EE2B6" w14:textId="424EF468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9109E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04177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78141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29328FCB" w14:textId="5EFBB829" w:rsidR="00D170DF" w:rsidRPr="00D170DF" w:rsidRDefault="00710912" w:rsidP="000B0AF7">
      <w:pPr>
        <w:spacing w:line="168" w:lineRule="auto"/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..</w:t>
      </w:r>
    </w:p>
    <w:p w14:paraId="31CCB87D" w14:textId="2340FF74" w:rsidR="00DC49AD" w:rsidRPr="00DC49AD" w:rsidRDefault="0094220A" w:rsidP="00DC49AD">
      <w:pPr>
        <w:spacing w:before="120" w:line="168" w:lineRule="auto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651B423" w14:textId="52F22D52" w:rsidR="00710912" w:rsidRDefault="00710912" w:rsidP="009D4F37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..</w:t>
      </w:r>
    </w:p>
    <w:p w14:paraId="219D5BA1" w14:textId="0456BF98" w:rsidR="009D4F37" w:rsidRPr="009D4F37" w:rsidRDefault="00710912" w:rsidP="009D4F3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.</w:t>
      </w:r>
    </w:p>
    <w:p w14:paraId="3F335896" w14:textId="2C63F1C9" w:rsidR="009D4F37" w:rsidRDefault="009D4F37" w:rsidP="009D4F3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9D4F3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P </w:t>
      </w:r>
      <w:r w:rsidR="0071091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..</w:t>
      </w:r>
    </w:p>
    <w:p w14:paraId="4DF79270" w14:textId="2FDA4A89" w:rsidR="00DC49AD" w:rsidRPr="00DC49AD" w:rsidRDefault="00DC49AD" w:rsidP="009D4F3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C49A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ym przez:</w:t>
      </w:r>
    </w:p>
    <w:p w14:paraId="35413B06" w14:textId="62388CBD" w:rsidR="009D4F37" w:rsidRDefault="00710912" w:rsidP="00E51F87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.</w:t>
      </w:r>
    </w:p>
    <w:p w14:paraId="2CBD619A" w14:textId="1C48F08E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5D84004D" w14:textId="77777777" w:rsidR="002535C8" w:rsidRDefault="002535C8" w:rsidP="00F7663D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EFDEBD9" w14:textId="1264D06A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3BC60462" w14:textId="7C84FF88" w:rsidR="00710912" w:rsidRPr="00CC0219" w:rsidRDefault="006531EA" w:rsidP="00CC0219">
      <w:pPr>
        <w:pStyle w:val="Akapitzlist"/>
        <w:numPr>
          <w:ilvl w:val="0"/>
          <w:numId w:val="38"/>
        </w:numPr>
        <w:rPr>
          <w:rFonts w:ascii="Lato" w:eastAsia="Calibri" w:hAnsi="Lato"/>
          <w:sz w:val="22"/>
          <w:szCs w:val="22"/>
        </w:rPr>
      </w:pPr>
      <w:r w:rsidRPr="006531EA">
        <w:rPr>
          <w:rFonts w:ascii="Lato" w:eastAsia="Calibri" w:hAnsi="Lato"/>
          <w:sz w:val="22"/>
          <w:szCs w:val="22"/>
        </w:rPr>
        <w:t xml:space="preserve">Przedmiotem zamówienia </w:t>
      </w:r>
      <w:r w:rsidRPr="00CC0219">
        <w:rPr>
          <w:rFonts w:ascii="Lato" w:eastAsia="Calibri" w:hAnsi="Lato"/>
          <w:sz w:val="22"/>
          <w:szCs w:val="22"/>
        </w:rPr>
        <w:t xml:space="preserve">jest </w:t>
      </w:r>
      <w:r w:rsidR="00CC0219" w:rsidRPr="00CC0219">
        <w:rPr>
          <w:rFonts w:ascii="Lato" w:eastAsia="Calibri" w:hAnsi="Lato"/>
          <w:sz w:val="22"/>
          <w:szCs w:val="22"/>
        </w:rPr>
        <w:t>zabezpieczenie stanowisk pracy w hali nawęglania poprzez linowy system asekuracyjny w Ciepłowni Dojazdowa, ul. Dojazdowa 22 w Elblągu</w:t>
      </w:r>
      <w:r w:rsidR="00CC0219">
        <w:rPr>
          <w:rFonts w:ascii="Lato" w:eastAsia="Calibri" w:hAnsi="Lato"/>
          <w:sz w:val="22"/>
          <w:szCs w:val="22"/>
        </w:rPr>
        <w:t>.</w:t>
      </w:r>
    </w:p>
    <w:p w14:paraId="3FD9960D" w14:textId="261063C5" w:rsidR="00034A71" w:rsidRDefault="00034A71" w:rsidP="00034A71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P</w:t>
      </w:r>
      <w:r w:rsidRPr="00034A71">
        <w:rPr>
          <w:rFonts w:ascii="Lato" w:eastAsia="Calibri" w:hAnsi="Lato" w:cs="Times New Roman"/>
          <w:bCs/>
          <w:sz w:val="22"/>
          <w:szCs w:val="22"/>
          <w:lang w:eastAsia="en-US"/>
        </w:rPr>
        <w:t>rzedmiot zamówienia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obejmuje</w:t>
      </w:r>
      <w:r w:rsidRPr="00034A7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</w:p>
    <w:p w14:paraId="5BA83B08" w14:textId="77777777" w:rsidR="00CC0219" w:rsidRPr="00CC0219" w:rsidRDefault="00CC0219" w:rsidP="00CC0219">
      <w:pPr>
        <w:pStyle w:val="Akapitzlist"/>
        <w:numPr>
          <w:ilvl w:val="0"/>
          <w:numId w:val="46"/>
        </w:numPr>
        <w:spacing w:line="276" w:lineRule="auto"/>
        <w:ind w:left="851" w:hanging="426"/>
        <w:contextualSpacing/>
        <w:rPr>
          <w:rFonts w:ascii="Lato" w:hAnsi="Lato" w:cstheme="minorHAnsi"/>
          <w:sz w:val="22"/>
          <w:szCs w:val="22"/>
        </w:rPr>
      </w:pPr>
      <w:r w:rsidRPr="00CC0219">
        <w:rPr>
          <w:rFonts w:ascii="Lato" w:hAnsi="Lato" w:cstheme="minorHAnsi"/>
          <w:sz w:val="22"/>
          <w:szCs w:val="22"/>
        </w:rPr>
        <w:t xml:space="preserve">wykonanie projektu linowego systemu asekuracji, </w:t>
      </w:r>
    </w:p>
    <w:p w14:paraId="5FED7A52" w14:textId="77777777" w:rsidR="00CC0219" w:rsidRPr="00CC0219" w:rsidRDefault="00CC0219" w:rsidP="00CC0219">
      <w:pPr>
        <w:pStyle w:val="Akapitzlist"/>
        <w:numPr>
          <w:ilvl w:val="0"/>
          <w:numId w:val="46"/>
        </w:numPr>
        <w:spacing w:line="276" w:lineRule="auto"/>
        <w:ind w:left="851" w:hanging="426"/>
        <w:contextualSpacing/>
        <w:rPr>
          <w:rFonts w:ascii="Lato" w:hAnsi="Lato" w:cstheme="minorHAnsi"/>
          <w:sz w:val="22"/>
          <w:szCs w:val="22"/>
        </w:rPr>
      </w:pPr>
      <w:r w:rsidRPr="00CC0219">
        <w:rPr>
          <w:rFonts w:ascii="Lato" w:hAnsi="Lato" w:cstheme="minorHAnsi"/>
          <w:sz w:val="22"/>
          <w:szCs w:val="22"/>
        </w:rPr>
        <w:t>dostawa podzespołów,</w:t>
      </w:r>
    </w:p>
    <w:p w14:paraId="347A8284" w14:textId="77777777" w:rsidR="00CC0219" w:rsidRPr="00CC0219" w:rsidRDefault="00CC0219" w:rsidP="00CC0219">
      <w:pPr>
        <w:pStyle w:val="Akapitzlist"/>
        <w:numPr>
          <w:ilvl w:val="0"/>
          <w:numId w:val="46"/>
        </w:numPr>
        <w:spacing w:line="276" w:lineRule="auto"/>
        <w:ind w:left="851" w:hanging="426"/>
        <w:contextualSpacing/>
        <w:rPr>
          <w:rFonts w:ascii="Lato" w:hAnsi="Lato" w:cstheme="minorHAnsi"/>
          <w:sz w:val="22"/>
          <w:szCs w:val="22"/>
        </w:rPr>
      </w:pPr>
      <w:r w:rsidRPr="00CC0219">
        <w:rPr>
          <w:rFonts w:ascii="Lato" w:hAnsi="Lato" w:cstheme="minorHAnsi"/>
          <w:sz w:val="22"/>
          <w:szCs w:val="22"/>
        </w:rPr>
        <w:t xml:space="preserve">montaż, </w:t>
      </w:r>
    </w:p>
    <w:p w14:paraId="5AEDDCEA" w14:textId="77777777" w:rsidR="00CC0219" w:rsidRPr="00CC0219" w:rsidRDefault="00CC0219" w:rsidP="00CC0219">
      <w:pPr>
        <w:pStyle w:val="Akapitzlist"/>
        <w:numPr>
          <w:ilvl w:val="0"/>
          <w:numId w:val="46"/>
        </w:numPr>
        <w:spacing w:line="276" w:lineRule="auto"/>
        <w:ind w:left="851" w:hanging="426"/>
        <w:contextualSpacing/>
        <w:rPr>
          <w:rFonts w:ascii="Lato" w:hAnsi="Lato" w:cstheme="minorHAnsi"/>
          <w:sz w:val="22"/>
          <w:szCs w:val="22"/>
        </w:rPr>
      </w:pPr>
      <w:r w:rsidRPr="00CC0219">
        <w:rPr>
          <w:rFonts w:ascii="Lato" w:hAnsi="Lato" w:cstheme="minorHAnsi"/>
          <w:sz w:val="22"/>
          <w:szCs w:val="22"/>
        </w:rPr>
        <w:t>dopuszczenie do użytkowania wraz z instruktażem stanowiskowym dla pracowników,</w:t>
      </w:r>
    </w:p>
    <w:p w14:paraId="31E2F3D0" w14:textId="767420D2" w:rsidR="00CC0219" w:rsidRPr="00CC0219" w:rsidRDefault="00CC0219" w:rsidP="00CC0219">
      <w:pPr>
        <w:pStyle w:val="Akapitzlist"/>
        <w:numPr>
          <w:ilvl w:val="0"/>
          <w:numId w:val="46"/>
        </w:numPr>
        <w:spacing w:line="276" w:lineRule="auto"/>
        <w:ind w:left="851" w:hanging="426"/>
        <w:contextualSpacing/>
        <w:rPr>
          <w:rFonts w:ascii="Lato" w:hAnsi="Lato" w:cstheme="minorHAnsi"/>
          <w:sz w:val="22"/>
          <w:szCs w:val="22"/>
        </w:rPr>
      </w:pPr>
      <w:r w:rsidRPr="00CC0219">
        <w:rPr>
          <w:rFonts w:ascii="Lato" w:hAnsi="Lato" w:cstheme="minorHAnsi"/>
          <w:sz w:val="22"/>
          <w:szCs w:val="22"/>
        </w:rPr>
        <w:t>przygotowanie instrukcji użytkowania linowego systemu asekuracji.</w:t>
      </w:r>
    </w:p>
    <w:p w14:paraId="67CDD6C7" w14:textId="6F2BE2B0" w:rsidR="00297B62" w:rsidRPr="00034A71" w:rsidRDefault="00297B62" w:rsidP="00034A71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34A7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wca zobowiązuje się do wykonania przedmiotu Umowy zgodnie z przepisami prawa oraz swoją najlepszą wiedzą i doświadczeniem. </w:t>
      </w:r>
    </w:p>
    <w:p w14:paraId="5EB5737F" w14:textId="77777777" w:rsidR="00297B62" w:rsidRPr="00B560C0" w:rsidRDefault="00297B62" w:rsidP="00034A71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18EC07C3" w14:textId="6FFF6EA9" w:rsidR="00297B62" w:rsidRPr="00B560C0" w:rsidRDefault="00297B62" w:rsidP="00034A71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Szczeg</w:t>
      </w:r>
      <w:r w:rsidRPr="00B560C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owy opis przedmiotu zam</w:t>
      </w:r>
      <w:r w:rsidRPr="00B560C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wienia zawiera Za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ą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znik nr </w:t>
      </w:r>
      <w:r w:rsidR="00EF5F4E">
        <w:rPr>
          <w:rFonts w:ascii="Lato" w:eastAsia="Calibri" w:hAnsi="Lato" w:cs="Times New Roman"/>
          <w:bCs/>
          <w:sz w:val="22"/>
          <w:szCs w:val="22"/>
          <w:lang w:eastAsia="en-US"/>
        </w:rPr>
        <w:t>2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31F28B53" w14:textId="77777777" w:rsidR="00297B62" w:rsidRPr="00E67CAF" w:rsidRDefault="00297B62" w:rsidP="00297B62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D2A7948" w14:textId="409C1C8B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517B7E52" w14:textId="4DD6DDEA" w:rsidR="00297B62" w:rsidRDefault="00297B62" w:rsidP="00297B62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/>
          <w:sz w:val="22"/>
          <w:szCs w:val="22"/>
          <w:lang w:eastAsia="en-US"/>
        </w:rPr>
      </w:pP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>Termin realizacji umowy:</w:t>
      </w:r>
      <w:r w:rsidR="002A5EF5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od dnia podpisania umowy</w:t>
      </w: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o dnia</w:t>
      </w:r>
      <w:r w:rsidR="00A950C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CC0219">
        <w:rPr>
          <w:rFonts w:ascii="Lato" w:eastAsia="Calibri" w:hAnsi="Lato" w:cs="Times New Roman"/>
          <w:bCs/>
          <w:sz w:val="22"/>
          <w:szCs w:val="22"/>
          <w:lang w:eastAsia="en-US"/>
        </w:rPr>
        <w:t>3</w:t>
      </w:r>
      <w:r w:rsidR="002A5EF5">
        <w:rPr>
          <w:rFonts w:ascii="Lato" w:eastAsia="Calibri" w:hAnsi="Lato" w:cs="Times New Roman"/>
          <w:bCs/>
          <w:sz w:val="22"/>
          <w:szCs w:val="22"/>
          <w:lang w:eastAsia="en-US"/>
        </w:rPr>
        <w:t>0</w:t>
      </w:r>
      <w:r w:rsidR="00266497" w:rsidRPr="00A422EE">
        <w:rPr>
          <w:rFonts w:ascii="Lato" w:eastAsia="Calibri" w:hAnsi="Lato" w:cs="Times New Roman"/>
          <w:bCs/>
          <w:sz w:val="22"/>
          <w:szCs w:val="22"/>
          <w:lang w:eastAsia="en-US"/>
        </w:rPr>
        <w:t>.08</w:t>
      </w:r>
      <w:r w:rsidR="00A950CB" w:rsidRPr="00A422EE">
        <w:rPr>
          <w:rFonts w:ascii="Lato" w:eastAsia="Calibri" w:hAnsi="Lato" w:cs="Times New Roman"/>
          <w:bCs/>
          <w:sz w:val="22"/>
          <w:szCs w:val="22"/>
          <w:lang w:eastAsia="en-US"/>
        </w:rPr>
        <w:t>.2024 r.</w:t>
      </w:r>
    </w:p>
    <w:p w14:paraId="10243A30" w14:textId="2DC5861D" w:rsidR="00CB1348" w:rsidRDefault="00CB1348" w:rsidP="00CB1348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Wykonawca winien zawiadomi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efonicznie upowa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nionego pracownika Zamawiaj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ego, </w:t>
      </w:r>
      <w:r w:rsidR="00A345A3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na co najmniej 1 dzie</w:t>
      </w:r>
      <w:r w:rsidRPr="00CB1348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roboczy wcze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niej, o planowanej dacie rozpocz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ia prac, a tak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 </w:t>
      </w:r>
      <w:r w:rsidR="007F5548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o przewidywanym terminie zako</w:t>
      </w:r>
      <w:r w:rsidRPr="00CB1348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zenia monta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u.</w:t>
      </w:r>
    </w:p>
    <w:p w14:paraId="55A55C60" w14:textId="0D4E3DE9" w:rsidR="00BB33DB" w:rsidRDefault="00BB33DB" w:rsidP="00CB1348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B33DB">
        <w:rPr>
          <w:rFonts w:ascii="Lato" w:eastAsia="Calibri" w:hAnsi="Lato" w:cs="Arial"/>
          <w:sz w:val="22"/>
          <w:szCs w:val="22"/>
          <w:lang w:eastAsia="en-US"/>
        </w:rPr>
        <w:t xml:space="preserve">Za dzień realizacji przedmiotu zamówienia uznany będzie dzień, w którym Wykonawca dostarczy i zamontuje </w:t>
      </w:r>
      <w:r w:rsidR="00227626">
        <w:rPr>
          <w:rFonts w:ascii="Lato" w:eastAsia="Calibri" w:hAnsi="Lato" w:cs="Arial"/>
          <w:sz w:val="22"/>
          <w:szCs w:val="22"/>
          <w:lang w:eastAsia="en-US"/>
        </w:rPr>
        <w:t>przedmiot zamówienia</w:t>
      </w:r>
      <w:r w:rsidRPr="00BB33DB">
        <w:rPr>
          <w:rFonts w:ascii="Lato" w:eastAsia="Calibri" w:hAnsi="Lato" w:cs="Arial"/>
          <w:sz w:val="22"/>
          <w:szCs w:val="22"/>
          <w:lang w:eastAsia="en-US"/>
        </w:rPr>
        <w:t xml:space="preserve"> oraz przeszkoli osoby wskazane przez Zamawiającego</w:t>
      </w:r>
      <w:r w:rsidRPr="00BB33D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CC47861" w14:textId="2342C3A5" w:rsidR="00294CF0" w:rsidRPr="006F65F1" w:rsidRDefault="00CB1348" w:rsidP="006F65F1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Odebranie prac zostanie potwierdzone przez Zamawiaj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ego protoko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m </w:t>
      </w:r>
      <w:r w:rsidR="00227626">
        <w:rPr>
          <w:rFonts w:ascii="Lato" w:eastAsia="Calibri" w:hAnsi="Lato" w:cs="Times New Roman"/>
          <w:bCs/>
          <w:sz w:val="22"/>
          <w:szCs w:val="22"/>
          <w:lang w:eastAsia="en-US"/>
        </w:rPr>
        <w:t>odbioru prac bez uwag.</w:t>
      </w:r>
    </w:p>
    <w:p w14:paraId="2129E34B" w14:textId="77777777" w:rsidR="00BB33DB" w:rsidRDefault="00BB33DB" w:rsidP="008C207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FF59525" w14:textId="51A77B16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 Wynagrodzenie</w:t>
      </w:r>
    </w:p>
    <w:p w14:paraId="0B67986B" w14:textId="3AC1F9E2" w:rsidR="00297B62" w:rsidRDefault="00297B62" w:rsidP="00297B62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 w:rsidR="00710912">
        <w:rPr>
          <w:rFonts w:ascii="Lato" w:eastAsia="Calibri" w:hAnsi="Lato" w:cs="Times New Roman"/>
          <w:b/>
          <w:sz w:val="22"/>
          <w:szCs w:val="22"/>
          <w:lang w:eastAsia="en-US"/>
        </w:rPr>
        <w:t>…………………………….</w:t>
      </w:r>
      <w:r w:rsidR="00C322E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słownie: </w:t>
      </w:r>
      <w:r w:rsidR="00710912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..</w:t>
      </w:r>
      <w:r w:rsidR="009D4F3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00/100) netto + należny podatek VAT.</w:t>
      </w:r>
    </w:p>
    <w:p w14:paraId="0E8B1CD2" w14:textId="57F2C4E4" w:rsidR="00297B62" w:rsidRPr="00F7663D" w:rsidRDefault="00297B62" w:rsidP="00F7663D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0B37CEFB" w14:textId="2A75B878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lastRenderedPageBreak/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770C3C63" w14:textId="77777777" w:rsidR="00297B62" w:rsidRPr="00E67CAF" w:rsidRDefault="00297B62" w:rsidP="00297B6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  wykonaniu przedmiotu Umowy oraz odpowiedzialnym za wykonanie Umowy po stronie Zamawiającego będzie:</w:t>
      </w:r>
    </w:p>
    <w:p w14:paraId="2B758D90" w14:textId="663C666D" w:rsidR="00297B62" w:rsidRDefault="002C1E99" w:rsidP="00A345A3">
      <w:pPr>
        <w:ind w:left="357"/>
        <w:jc w:val="both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…………..</w:t>
      </w:r>
      <w:r w:rsidR="00297B62" w:rsidRPr="00E2605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hyperlink r:id="rId8" w:history="1">
        <w:r w:rsidRPr="002C1E99">
          <w:rPr>
            <w:rStyle w:val="Hipercze"/>
            <w:rFonts w:ascii="Lato" w:eastAsia="Calibri" w:hAnsi="Lato"/>
            <w:bCs/>
            <w:color w:val="auto"/>
            <w:sz w:val="22"/>
            <w:szCs w:val="22"/>
            <w:u w:val="none"/>
            <w:lang w:eastAsia="en-US"/>
          </w:rPr>
          <w:t>…………………………………</w:t>
        </w:r>
      </w:hyperlink>
      <w:r w:rsidR="000F2676" w:rsidRPr="002C1E99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297B62" w:rsidRPr="00E2605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….</w:t>
      </w:r>
    </w:p>
    <w:p w14:paraId="57C4A0DB" w14:textId="53F8A124" w:rsidR="00297B62" w:rsidRPr="00E67CAF" w:rsidRDefault="00297B62" w:rsidP="00A345A3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</w:t>
      </w:r>
      <w:r w:rsidR="00B1359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56F1A078" w14:textId="2E2267D6" w:rsidR="00CA581D" w:rsidRPr="00294CF0" w:rsidRDefault="009703F8" w:rsidP="00A345A3">
      <w:pPr>
        <w:pStyle w:val="Akapitzlist"/>
        <w:ind w:left="357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…………………………. </w:t>
      </w:r>
      <w:r w:rsidR="00CA581D" w:rsidRPr="00CA581D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2C1E99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………………………………………….</w:t>
      </w:r>
      <w:r w:rsidR="00297B6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l. </w:t>
      </w:r>
      <w:r w:rsidR="002C1E99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…</w:t>
      </w:r>
    </w:p>
    <w:p w14:paraId="38A1D6AE" w14:textId="77777777" w:rsidR="00297B62" w:rsidRPr="00FA10FC" w:rsidRDefault="00297B62" w:rsidP="00A345A3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33B5A655" w14:textId="77777777" w:rsidR="00297B62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1F63F8" w14:textId="17784149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0E4AFE15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Strony ustalają, iż odpowiedzialność Wykonawcy z tytułu rękojmi za wady przedmiotu Umowy wynosić będzie 24 miesiące, licząc od daty Odbioru końcowego.</w:t>
      </w:r>
    </w:p>
    <w:p w14:paraId="6E022F10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Zamawiający zachowuje uprawnienia z rękojmi, jeżeli zgłosił wadę Wykonawcy przed upływem terminu wskazanego w ust. 1. </w:t>
      </w:r>
    </w:p>
    <w:p w14:paraId="64D464EF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Istnienie wady stwierdza się protokolarnie po przeprowadzeniu oględzin. O dacie i miejscu oględzin Zamawiający informuje Wykonawcę na 2 dni robocze przed terminem oględzin, chyba że zaistnienie wady jest oczywiste, a jej niezwłoczne usunięcie jest konieczne. </w:t>
      </w:r>
    </w:p>
    <w:p w14:paraId="433102DC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Brak stawiennictwa lub odpowiedzi ze strony Wykonawcy będzie poczytywane za przyjęcie odpowiedzialności za wystąpienie wady. </w:t>
      </w:r>
    </w:p>
    <w:p w14:paraId="4A478A30" w14:textId="33B8C37D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Żądając usunięcia stwierdzonych wad, Zamawiający wyznaczy Wykonawcy termin technicznie </w:t>
      </w:r>
      <w:r w:rsidR="008B678C">
        <w:rPr>
          <w:rFonts w:ascii="Lato" w:hAnsi="Lato"/>
          <w:sz w:val="22"/>
          <w:szCs w:val="22"/>
        </w:rPr>
        <w:br/>
      </w:r>
      <w:r w:rsidRPr="00A1111F">
        <w:rPr>
          <w:rFonts w:ascii="Lato" w:hAnsi="Lato"/>
          <w:sz w:val="22"/>
          <w:szCs w:val="22"/>
        </w:rPr>
        <w:t xml:space="preserve">i ekonomicznie uzasadniony na ich usunięcie. Wykonawca nie może odmówić usunięcia wad bez względu na wysokość związanych z tym kosztów. </w:t>
      </w:r>
    </w:p>
    <w:p w14:paraId="358D2C3A" w14:textId="471D78E4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Usunięcie wad musi być stwierdzone protokolarnie. W przypadku nie usunięcia wad </w:t>
      </w:r>
      <w:r w:rsidRPr="00A1111F">
        <w:rPr>
          <w:rFonts w:ascii="Lato" w:hAnsi="Lato"/>
          <w:sz w:val="22"/>
          <w:szCs w:val="22"/>
        </w:rPr>
        <w:br/>
        <w:t>w wyznaczonym terminie lub niestawienia się na oględziny, Zamawiający usunie wady we własnym zakresie i obciąży Wykonawcę kosztami ich usunięcia lub powierzy usunięcie wad osobie trzeciej i obciąży Wykonawcę kosztami ich usunięcia, bez konieczności uzyskania zgody sądu i bez utraty uprawnień z tytułu rękojmi.</w:t>
      </w:r>
    </w:p>
    <w:p w14:paraId="03E69048" w14:textId="77777777" w:rsidR="00297B62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, za zgodą Wykonawcy, jest uprawniony do usunięcia drobnych wad stwierdzonych protokołem we własnym zakresie i obciążenia kosztem ich usunięcia Wykonawcę.</w:t>
      </w:r>
    </w:p>
    <w:p w14:paraId="3F39BA27" w14:textId="4149A259" w:rsidR="00297B62" w:rsidRPr="00C96FE4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C96FE4">
        <w:rPr>
          <w:rFonts w:ascii="Lato" w:hAnsi="Lato"/>
          <w:sz w:val="22"/>
          <w:szCs w:val="22"/>
        </w:rPr>
        <w:t xml:space="preserve">Niezależnie od rękojmi Wykonawca, </w:t>
      </w:r>
      <w:r w:rsidR="00217999">
        <w:rPr>
          <w:rFonts w:ascii="Lato" w:hAnsi="Lato"/>
          <w:sz w:val="22"/>
          <w:szCs w:val="22"/>
        </w:rPr>
        <w:t>udziela 24 miesięcznej</w:t>
      </w:r>
      <w:r w:rsidRPr="00C96FE4">
        <w:rPr>
          <w:rFonts w:ascii="Lato" w:hAnsi="Lato"/>
          <w:sz w:val="22"/>
          <w:szCs w:val="22"/>
        </w:rPr>
        <w:t xml:space="preserve"> gwarancji. Zamawiający jest uprawniony do korzystania z uprawnień z rękojmi i/lub gwarancji, według własnego wyboru.</w:t>
      </w:r>
    </w:p>
    <w:p w14:paraId="24A73326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 jest uprawniony do żądania naprawienia szkody niezależnie od uprawnień wynikających z rękojmi.</w:t>
      </w:r>
    </w:p>
    <w:p w14:paraId="3D620F7F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W przypadku rozwiązania Umowy lub odstąpienia od Umowy, Zamawiający zachowuje uprawniania z rękojmi w zakresie </w:t>
      </w:r>
      <w:r>
        <w:rPr>
          <w:rFonts w:ascii="Lato" w:hAnsi="Lato"/>
          <w:sz w:val="22"/>
          <w:szCs w:val="22"/>
        </w:rPr>
        <w:t>usług</w:t>
      </w:r>
      <w:r w:rsidRPr="00A1111F">
        <w:rPr>
          <w:rFonts w:ascii="Lato" w:hAnsi="Lato"/>
          <w:sz w:val="22"/>
          <w:szCs w:val="22"/>
        </w:rPr>
        <w:t xml:space="preserve"> przyjętych.</w:t>
      </w:r>
    </w:p>
    <w:p w14:paraId="75F95B0B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Okres rękojmi zostanie przedłużony o czas równy sumie wszelkich okresów usuwania wad. </w:t>
      </w:r>
    </w:p>
    <w:p w14:paraId="37225862" w14:textId="77777777" w:rsidR="00297B62" w:rsidRDefault="00297B62" w:rsidP="00297B6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580B373" w14:textId="0F4F782D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45711DF7" w14:textId="77777777" w:rsidR="00297B62" w:rsidRPr="007D30C4" w:rsidRDefault="00297B62" w:rsidP="00E51F87">
      <w:pPr>
        <w:numPr>
          <w:ilvl w:val="0"/>
          <w:numId w:val="35"/>
        </w:numPr>
        <w:suppressAutoHyphens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7D30C4">
        <w:rPr>
          <w:rFonts w:ascii="Lato" w:eastAsia="Times New Roman" w:hAnsi="Lato"/>
          <w:sz w:val="22"/>
          <w:szCs w:val="22"/>
          <w:lang w:eastAsia="pl-PL"/>
        </w:rPr>
        <w:t xml:space="preserve">Wykonawca zapłaci Zamawiającemu kary umowne: </w:t>
      </w:r>
    </w:p>
    <w:p w14:paraId="1F9768BF" w14:textId="0449B2AD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 wysokości 5000 zł z tytułu odstąpienia od Umowy</w:t>
      </w:r>
      <w:r w:rsidR="0021799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przez Zamawiającego z przyczyn leżących po stronie Wykonawcy</w:t>
      </w: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;</w:t>
      </w:r>
    </w:p>
    <w:p w14:paraId="0E9A1CF7" w14:textId="4FB6EFB2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 wysokości 100 zł za każdy dzień opóźnienia w realizacji Umowy, jednak łącznie nie więcej niż 5000 zł</w:t>
      </w:r>
      <w:r w:rsidR="00A422EE">
        <w:rPr>
          <w:rFonts w:ascii="Lato" w:eastAsia="Times New Roman" w:hAnsi="Lato"/>
          <w:kern w:val="0"/>
          <w:sz w:val="22"/>
          <w:szCs w:val="22"/>
          <w:lang w:eastAsia="pl-PL" w:bidi="ar-SA"/>
        </w:rPr>
        <w:t>;</w:t>
      </w:r>
    </w:p>
    <w:p w14:paraId="4955DE56" w14:textId="53585C9E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 wysokości 100 zł za każdy dzień opóźnienia w usunięciu wad stwierdzonych </w:t>
      </w:r>
      <w:r w:rsidR="00227626">
        <w:rPr>
          <w:rFonts w:ascii="Lato" w:eastAsia="Times New Roman" w:hAnsi="Lato"/>
          <w:kern w:val="0"/>
          <w:sz w:val="22"/>
          <w:szCs w:val="22"/>
          <w:lang w:eastAsia="pl-PL" w:bidi="ar-SA"/>
        </w:rPr>
        <w:br/>
      </w: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przy odbiorze lub w okresie gwarancji i rękojmi, liczony od daty wyznaczonej Wykonawcy do usunięcia wad, jednak nie więcej niż 5000 zł.</w:t>
      </w:r>
    </w:p>
    <w:p w14:paraId="7E3F6254" w14:textId="0DB6C614" w:rsidR="00297B62" w:rsidRDefault="00297B62" w:rsidP="00E51F87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7D30C4">
        <w:rPr>
          <w:rFonts w:ascii="Lato" w:eastAsia="Times New Roman" w:hAnsi="Lato"/>
          <w:sz w:val="22"/>
          <w:szCs w:val="22"/>
          <w:lang w:eastAsia="pl-PL"/>
        </w:rPr>
        <w:lastRenderedPageBreak/>
        <w:t xml:space="preserve">Strony ustalają, iż w wypadku gdy wysokość kar przewidzianych powyżej nie pokryje szkód wynikających z niewykonania lub niewłaściwego wykonania przedmiotu Umowy, </w:t>
      </w:r>
      <w:r w:rsidR="00A345A3">
        <w:rPr>
          <w:rFonts w:ascii="Lato" w:eastAsia="Times New Roman" w:hAnsi="Lato"/>
          <w:sz w:val="22"/>
          <w:szCs w:val="22"/>
          <w:lang w:eastAsia="pl-PL"/>
        </w:rPr>
        <w:br/>
      </w:r>
      <w:r w:rsidRPr="007D30C4">
        <w:rPr>
          <w:rFonts w:ascii="Lato" w:eastAsia="Times New Roman" w:hAnsi="Lato"/>
          <w:sz w:val="22"/>
          <w:szCs w:val="22"/>
          <w:lang w:eastAsia="pl-PL"/>
        </w:rPr>
        <w:t xml:space="preserve">Stronom przysługiwać będzie możliwość dochodzenia odszkodowania na zasadach ogólnych. </w:t>
      </w:r>
    </w:p>
    <w:p w14:paraId="0F19D965" w14:textId="77777777" w:rsidR="00034A71" w:rsidRPr="007D30C4" w:rsidRDefault="00034A71" w:rsidP="00034A71">
      <w:pPr>
        <w:suppressAutoHyphens w:val="0"/>
        <w:autoSpaceDE w:val="0"/>
        <w:autoSpaceDN w:val="0"/>
        <w:adjustRightInd w:val="0"/>
        <w:ind w:left="357"/>
        <w:jc w:val="both"/>
        <w:rPr>
          <w:rFonts w:ascii="Lato" w:eastAsia="Times New Roman" w:hAnsi="Lato"/>
          <w:sz w:val="22"/>
          <w:szCs w:val="22"/>
          <w:lang w:eastAsia="pl-PL"/>
        </w:rPr>
      </w:pPr>
    </w:p>
    <w:p w14:paraId="60AC2F98" w14:textId="77777777" w:rsidR="00297B62" w:rsidRPr="00E67CAF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82670FB" w14:textId="76C20FBD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55C93C27" w14:textId="59101531" w:rsidR="00297B62" w:rsidRPr="00E67CAF" w:rsidRDefault="00297B62" w:rsidP="00297B6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dmiotu Umowy nastąpi po odbiorze, bez zastrzeżeń Zamawiającego i po dostarczeniu faktury. Warunkiem wystawienia faktury jest bezusterkowy odbiór przedmiotu </w:t>
      </w:r>
      <w:r w:rsidR="007717E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twierdzony na piśmie. </w:t>
      </w:r>
    </w:p>
    <w:p w14:paraId="24157E62" w14:textId="3EC8444F" w:rsidR="00297B62" w:rsidRPr="00E67CAF" w:rsidRDefault="00297B62" w:rsidP="00297B6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</w:t>
      </w:r>
      <w:r w:rsidR="00804B1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 od daty dostarczenia faktury na rachunek bankowy Wykonawcy wskazany na fakturze.</w:t>
      </w:r>
    </w:p>
    <w:p w14:paraId="679E43C0" w14:textId="2DC6C609" w:rsidR="00297B62" w:rsidRDefault="00297B62" w:rsidP="00145E26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45E2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3D9A07E6" w14:textId="7A773F53" w:rsidR="00297B62" w:rsidRPr="00145E26" w:rsidRDefault="00297B62" w:rsidP="00145E26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45E26">
        <w:rPr>
          <w:rFonts w:ascii="Lato" w:hAnsi="Lato" w:cs="Open Sans"/>
          <w:sz w:val="22"/>
          <w:szCs w:val="22"/>
        </w:rPr>
        <w:t>Zamawiający dokona płatności z wykorzystaniem mechanizmu podzielonej płatności</w:t>
      </w:r>
      <w:r w:rsidRPr="00145E26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</w:t>
      </w:r>
      <w:r w:rsidR="002E66E0" w:rsidRPr="00145E26">
        <w:rPr>
          <w:rFonts w:ascii="Lato" w:hAnsi="Lato" w:cs="Open Sans"/>
          <w:color w:val="000000"/>
          <w:sz w:val="22"/>
          <w:szCs w:val="22"/>
        </w:rPr>
        <w:br/>
      </w:r>
      <w:r w:rsidRPr="00145E26">
        <w:rPr>
          <w:rFonts w:ascii="Lato" w:hAnsi="Lato" w:cs="Open Sans"/>
          <w:color w:val="000000"/>
          <w:sz w:val="22"/>
          <w:szCs w:val="22"/>
        </w:rPr>
        <w:t>że Wykonawcy nie dotyczy obowiązek ujawnienia na tzw. „Białej liście podatników VAT”.</w:t>
      </w:r>
    </w:p>
    <w:p w14:paraId="592DD2A7" w14:textId="1A348C3B" w:rsidR="00297B62" w:rsidRPr="00145E26" w:rsidRDefault="00297B62" w:rsidP="00145E26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45E26">
        <w:rPr>
          <w:rFonts w:ascii="Lato" w:hAnsi="Lato" w:cs="Open Sans"/>
          <w:color w:val="000000"/>
          <w:sz w:val="22"/>
          <w:szCs w:val="22"/>
        </w:rPr>
        <w:t xml:space="preserve"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E4266D" w:rsidRPr="00145E26">
        <w:rPr>
          <w:rFonts w:ascii="Lato" w:hAnsi="Lato" w:cs="Open Sans"/>
          <w:color w:val="000000"/>
          <w:sz w:val="22"/>
          <w:szCs w:val="22"/>
        </w:rPr>
        <w:br/>
      </w:r>
      <w:r w:rsidRPr="00145E26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4DF7312D" w14:textId="4C91D4DA" w:rsidR="00297B62" w:rsidRPr="00145E26" w:rsidRDefault="00297B62" w:rsidP="00145E26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45E26">
        <w:rPr>
          <w:rFonts w:ascii="Lato" w:hAnsi="Lato" w:cs="Open Sans"/>
          <w:color w:val="000000"/>
          <w:sz w:val="22"/>
          <w:szCs w:val="22"/>
        </w:rPr>
        <w:t xml:space="preserve">Zapłata przez Zamawiającego na rachunek bankowy wskazany na tzw. „Białej liście podatników VAT” zwalnia Zamawiającego w stosunku do Wykonawcy z zobowiązania o zapłatę wynagrodzenia </w:t>
      </w:r>
      <w:r w:rsidR="00E4266D" w:rsidRPr="00145E26">
        <w:rPr>
          <w:rFonts w:ascii="Lato" w:hAnsi="Lato" w:cs="Open Sans"/>
          <w:color w:val="000000"/>
          <w:sz w:val="22"/>
          <w:szCs w:val="22"/>
        </w:rPr>
        <w:br/>
      </w:r>
      <w:r w:rsidRPr="00145E26">
        <w:rPr>
          <w:rFonts w:ascii="Lato" w:hAnsi="Lato" w:cs="Open Sans"/>
          <w:color w:val="000000"/>
          <w:sz w:val="22"/>
          <w:szCs w:val="22"/>
        </w:rPr>
        <w:t>w wysokości zapłaconej kwoty.</w:t>
      </w:r>
    </w:p>
    <w:p w14:paraId="1F266364" w14:textId="77777777" w:rsidR="00297B62" w:rsidRPr="00145E26" w:rsidRDefault="00297B62" w:rsidP="00145E26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45E26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D03C48">
        <w:rPr>
          <w:rFonts w:ascii="Lato" w:hAnsi="Lato" w:cs="Open Sans"/>
          <w:strike/>
          <w:color w:val="000000"/>
          <w:sz w:val="22"/>
          <w:szCs w:val="22"/>
        </w:rPr>
        <w:t>nie jest</w:t>
      </w:r>
      <w:r w:rsidRPr="00145E26"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1EBFB737" w14:textId="77777777" w:rsidR="00297B62" w:rsidRPr="00E67CAF" w:rsidRDefault="00297B62" w:rsidP="00297B62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3BE48230" w14:textId="10B5FE05" w:rsidR="00297B62" w:rsidRPr="00145E26" w:rsidRDefault="00297B62" w:rsidP="00145E26">
      <w:pPr>
        <w:numPr>
          <w:ilvl w:val="0"/>
          <w:numId w:val="6"/>
        </w:numPr>
        <w:ind w:left="357" w:hanging="357"/>
        <w:jc w:val="both"/>
        <w:rPr>
          <w:rFonts w:ascii="Lato" w:hAnsi="Lato" w:cs="Open Sans"/>
          <w:color w:val="000000"/>
          <w:sz w:val="22"/>
          <w:szCs w:val="22"/>
        </w:rPr>
      </w:pPr>
      <w:r w:rsidRPr="00145E26">
        <w:rPr>
          <w:rFonts w:ascii="Lato" w:hAnsi="Lato" w:cs="Open Sans"/>
          <w:color w:val="000000"/>
          <w:sz w:val="22"/>
          <w:szCs w:val="22"/>
        </w:rPr>
        <w:t xml:space="preserve"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</w:t>
      </w:r>
      <w:r w:rsidR="00BB33DB">
        <w:rPr>
          <w:rFonts w:ascii="Lato" w:hAnsi="Lato" w:cs="Open Sans"/>
          <w:color w:val="000000"/>
          <w:sz w:val="22"/>
          <w:szCs w:val="22"/>
        </w:rPr>
        <w:br/>
      </w:r>
      <w:r w:rsidRPr="00145E26">
        <w:rPr>
          <w:rFonts w:ascii="Lato" w:hAnsi="Lato" w:cs="Open Sans"/>
          <w:color w:val="000000"/>
          <w:sz w:val="22"/>
          <w:szCs w:val="22"/>
        </w:rPr>
        <w:t>do odliczenia, powiększonej o odsetki zapłacone do Urzędu Skarbowego</w:t>
      </w:r>
      <w:r w:rsidR="00145E26">
        <w:rPr>
          <w:rFonts w:ascii="Lato" w:hAnsi="Lato" w:cs="Open Sans"/>
          <w:color w:val="000000"/>
          <w:sz w:val="22"/>
          <w:szCs w:val="22"/>
        </w:rPr>
        <w:t>.</w:t>
      </w:r>
    </w:p>
    <w:p w14:paraId="486330AC" w14:textId="77777777" w:rsidR="00297B62" w:rsidRPr="00E67CAF" w:rsidRDefault="00297B62" w:rsidP="00297B6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3409CB1" w14:textId="0DE2CB1C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 Rozwiązanie Umowy</w:t>
      </w:r>
    </w:p>
    <w:p w14:paraId="30C7E63A" w14:textId="77777777" w:rsidR="00297B62" w:rsidRPr="007D30C4" w:rsidRDefault="00297B62" w:rsidP="00297B62">
      <w:pPr>
        <w:numPr>
          <w:ilvl w:val="0"/>
          <w:numId w:val="3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7D30C4">
        <w:rPr>
          <w:rFonts w:ascii="Lato" w:eastAsia="SimSun" w:hAnsi="Lato"/>
          <w:sz w:val="22"/>
          <w:szCs w:val="22"/>
          <w:lang w:eastAsia="zh-CN"/>
        </w:rPr>
        <w:t>Zamawiający ma prawo odstąpić od Umowy, jeżeli:</w:t>
      </w:r>
    </w:p>
    <w:p w14:paraId="7FD8142F" w14:textId="005EAD4D" w:rsidR="00297B62" w:rsidRPr="007D30C4" w:rsidRDefault="00297B62" w:rsidP="00297B62">
      <w:pPr>
        <w:numPr>
          <w:ilvl w:val="0"/>
          <w:numId w:val="34"/>
        </w:numPr>
        <w:suppressAutoHyphens w:val="0"/>
        <w:ind w:left="714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 xml:space="preserve">Wykonawca opóźnia się z wykonaniem przedmiotu Umowy tak dalece, że nie jest możliwym ukończenie go w terminie wskazanym w  </w:t>
      </w:r>
      <w:r w:rsidRPr="007D30C4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§ </w:t>
      </w:r>
      <w:r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2</w:t>
      </w:r>
      <w:r w:rsidRPr="007D30C4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 ust. 1 umowy.</w:t>
      </w:r>
    </w:p>
    <w:p w14:paraId="1F8B5C77" w14:textId="119F8D75" w:rsidR="00297B62" w:rsidRPr="007D30C4" w:rsidRDefault="00297B62" w:rsidP="00297B62">
      <w:pPr>
        <w:numPr>
          <w:ilvl w:val="0"/>
          <w:numId w:val="34"/>
        </w:numPr>
        <w:suppressAutoHyphens w:val="0"/>
        <w:ind w:left="714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 xml:space="preserve">Wykonawca nie wykonuje przedmiotu Umowy lub wykonuje go w sposób nienależyty, </w:t>
      </w:r>
      <w:r w:rsidR="00E4266D">
        <w:rPr>
          <w:rFonts w:ascii="Lato" w:eastAsia="SimSun" w:hAnsi="Lato"/>
          <w:kern w:val="0"/>
          <w:sz w:val="22"/>
          <w:szCs w:val="22"/>
          <w:lang w:eastAsia="zh-CN" w:bidi="ar-SA"/>
        </w:rPr>
        <w:br/>
      </w: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>pod warunkiem uprzedniego bezskutecznego upływu przynajmniej 14 dniowego terminu wskazanego w wezwaniu Wykonawcy do prawidłowego wykonania przedmiotu Umowy.</w:t>
      </w:r>
    </w:p>
    <w:p w14:paraId="4D21E33F" w14:textId="215C1082" w:rsidR="00297B62" w:rsidRPr="00E2605B" w:rsidRDefault="00297B62" w:rsidP="00297B62">
      <w:pPr>
        <w:numPr>
          <w:ilvl w:val="0"/>
          <w:numId w:val="3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7D30C4">
        <w:rPr>
          <w:rFonts w:ascii="Lato" w:eastAsia="SimSun" w:hAnsi="Lato"/>
          <w:sz w:val="22"/>
          <w:szCs w:val="22"/>
          <w:lang w:eastAsia="zh-CN"/>
        </w:rPr>
        <w:t xml:space="preserve">Oświadczenie o odstąpieniu od Umowy wymaga formy pisemnej pod rygorem nieważności </w:t>
      </w:r>
      <w:r w:rsidR="0067735E">
        <w:rPr>
          <w:rFonts w:ascii="Lato" w:eastAsia="SimSun" w:hAnsi="Lato"/>
          <w:sz w:val="22"/>
          <w:szCs w:val="22"/>
          <w:lang w:eastAsia="zh-CN"/>
        </w:rPr>
        <w:br/>
      </w:r>
      <w:r w:rsidRPr="007D30C4">
        <w:rPr>
          <w:rFonts w:ascii="Lato" w:eastAsia="SimSun" w:hAnsi="Lato"/>
          <w:sz w:val="22"/>
          <w:szCs w:val="22"/>
          <w:lang w:eastAsia="zh-CN"/>
        </w:rPr>
        <w:t xml:space="preserve">i powinno być złożone w terminie </w:t>
      </w:r>
      <w:r w:rsidR="005D5A2F">
        <w:rPr>
          <w:rFonts w:ascii="Lato" w:eastAsia="SimSun" w:hAnsi="Lato"/>
          <w:sz w:val="22"/>
          <w:szCs w:val="22"/>
          <w:lang w:eastAsia="zh-CN"/>
        </w:rPr>
        <w:t>9</w:t>
      </w:r>
      <w:r w:rsidRPr="007D30C4">
        <w:rPr>
          <w:rFonts w:ascii="Lato" w:eastAsia="SimSun" w:hAnsi="Lato"/>
          <w:sz w:val="22"/>
          <w:szCs w:val="22"/>
          <w:lang w:eastAsia="zh-CN"/>
        </w:rPr>
        <w:t xml:space="preserve">0 dni od dnia powzięcia przez Zamawiającego wiedzy </w:t>
      </w:r>
      <w:r w:rsidR="0067735E">
        <w:rPr>
          <w:rFonts w:ascii="Lato" w:eastAsia="SimSun" w:hAnsi="Lato"/>
          <w:sz w:val="22"/>
          <w:szCs w:val="22"/>
          <w:lang w:eastAsia="zh-CN"/>
        </w:rPr>
        <w:br/>
      </w:r>
      <w:r w:rsidRPr="007D30C4">
        <w:rPr>
          <w:rFonts w:ascii="Lato" w:eastAsia="SimSun" w:hAnsi="Lato"/>
          <w:sz w:val="22"/>
          <w:szCs w:val="22"/>
          <w:lang w:eastAsia="zh-CN"/>
        </w:rPr>
        <w:t>o przesłance do odstąpienia.</w:t>
      </w:r>
    </w:p>
    <w:p w14:paraId="3651DE92" w14:textId="77777777" w:rsidR="00227626" w:rsidRDefault="00227626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435F9CF" w14:textId="7FE604C4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9 Postanowienia końcowe</w:t>
      </w:r>
    </w:p>
    <w:p w14:paraId="15BD54A4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zastrzeżono wprost w treści Umowy.</w:t>
      </w:r>
    </w:p>
    <w:p w14:paraId="1B64D446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063039DB" w14:textId="77777777" w:rsidR="00297B62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71D0FF1F" w14:textId="77777777" w:rsidR="007C2900" w:rsidRPr="007C2900" w:rsidRDefault="007C2900" w:rsidP="007C2900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C2900">
        <w:rPr>
          <w:rFonts w:ascii="Lato" w:hAnsi="Lato" w:cs="Times New Roman"/>
          <w:bCs/>
          <w:sz w:val="22"/>
          <w:szCs w:val="22"/>
          <w:lang w:eastAsia="en-US"/>
        </w:rPr>
        <w:t>Umow</w:t>
      </w:r>
      <w:r w:rsidRPr="007C2900">
        <w:rPr>
          <w:rFonts w:ascii="Lato" w:hAnsi="Lato" w:cs="Times New Roman" w:hint="cs"/>
          <w:bCs/>
          <w:sz w:val="22"/>
          <w:szCs w:val="22"/>
          <w:lang w:eastAsia="en-US"/>
        </w:rPr>
        <w:t>ę</w:t>
      </w:r>
      <w:r w:rsidRPr="007C2900">
        <w:rPr>
          <w:rFonts w:ascii="Lato" w:hAnsi="Lato" w:cs="Times New Roman"/>
          <w:bCs/>
          <w:sz w:val="22"/>
          <w:szCs w:val="22"/>
          <w:lang w:eastAsia="en-US"/>
        </w:rPr>
        <w:t xml:space="preserve"> sporz</w:t>
      </w:r>
      <w:r w:rsidRPr="007C2900">
        <w:rPr>
          <w:rFonts w:ascii="Lato" w:hAnsi="Lato" w:cs="Times New Roman" w:hint="cs"/>
          <w:bCs/>
          <w:sz w:val="22"/>
          <w:szCs w:val="22"/>
          <w:lang w:eastAsia="en-US"/>
        </w:rPr>
        <w:t>ą</w:t>
      </w:r>
      <w:r w:rsidRPr="007C2900">
        <w:rPr>
          <w:rFonts w:ascii="Lato" w:hAnsi="Lato" w:cs="Times New Roman"/>
          <w:bCs/>
          <w:sz w:val="22"/>
          <w:szCs w:val="22"/>
          <w:lang w:eastAsia="en-US"/>
        </w:rPr>
        <w:t>dzono w dw</w:t>
      </w:r>
      <w:r w:rsidRPr="007C2900">
        <w:rPr>
          <w:rFonts w:ascii="Lato" w:hAnsi="Lato" w:cs="Times New Roman" w:hint="eastAsia"/>
          <w:bCs/>
          <w:sz w:val="22"/>
          <w:szCs w:val="22"/>
          <w:lang w:eastAsia="en-US"/>
        </w:rPr>
        <w:t>ó</w:t>
      </w:r>
      <w:r w:rsidRPr="007C2900">
        <w:rPr>
          <w:rFonts w:ascii="Lato" w:hAnsi="Lato" w:cs="Times New Roman"/>
          <w:bCs/>
          <w:sz w:val="22"/>
          <w:szCs w:val="22"/>
          <w:lang w:eastAsia="en-US"/>
        </w:rPr>
        <w:t>ch jednobrzmi</w:t>
      </w:r>
      <w:r w:rsidRPr="007C2900">
        <w:rPr>
          <w:rFonts w:ascii="Lato" w:hAnsi="Lato" w:cs="Times New Roman" w:hint="cs"/>
          <w:bCs/>
          <w:sz w:val="22"/>
          <w:szCs w:val="22"/>
          <w:lang w:eastAsia="en-US"/>
        </w:rPr>
        <w:t>ą</w:t>
      </w:r>
      <w:r w:rsidRPr="007C2900">
        <w:rPr>
          <w:rFonts w:ascii="Lato" w:hAnsi="Lato" w:cs="Times New Roman"/>
          <w:bCs/>
          <w:sz w:val="22"/>
          <w:szCs w:val="22"/>
          <w:lang w:eastAsia="en-US"/>
        </w:rPr>
        <w:t>cych egzemplarzach, po jednym dla ka</w:t>
      </w:r>
      <w:r w:rsidRPr="007C2900">
        <w:rPr>
          <w:rFonts w:ascii="Lato" w:hAnsi="Lato" w:cs="Times New Roman" w:hint="cs"/>
          <w:bCs/>
          <w:sz w:val="22"/>
          <w:szCs w:val="22"/>
          <w:lang w:eastAsia="en-US"/>
        </w:rPr>
        <w:t>ż</w:t>
      </w:r>
      <w:r w:rsidRPr="007C2900">
        <w:rPr>
          <w:rFonts w:ascii="Lato" w:hAnsi="Lato" w:cs="Times New Roman"/>
          <w:bCs/>
          <w:sz w:val="22"/>
          <w:szCs w:val="22"/>
          <w:lang w:eastAsia="en-US"/>
        </w:rPr>
        <w:t>dej ze Stron.</w:t>
      </w:r>
    </w:p>
    <w:p w14:paraId="5DC00433" w14:textId="77777777" w:rsidR="0067735E" w:rsidRPr="0067735E" w:rsidRDefault="0067735E" w:rsidP="0067735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3583183" w14:textId="77777777" w:rsidR="00297B62" w:rsidRPr="00E67CAF" w:rsidRDefault="00297B62" w:rsidP="00297B62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19707577" w14:textId="77777777" w:rsidR="00297B62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33A6E53B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69F140A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F3653A6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BF212DF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F4614AE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33F3306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599E423" w14:textId="77777777" w:rsidR="00EF5F4E" w:rsidRPr="00E67CAF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A5707E9" w14:textId="1B48D844" w:rsidR="00297B62" w:rsidRPr="00E67CAF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……………………………………..</w:t>
      </w:r>
    </w:p>
    <w:p w14:paraId="47D73988" w14:textId="77777777" w:rsidR="00297B62" w:rsidRDefault="00297B62" w:rsidP="00297B62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26C6DF9D" w14:textId="77777777" w:rsidR="00297B62" w:rsidRDefault="00297B62" w:rsidP="00297B62">
      <w:pPr>
        <w:jc w:val="center"/>
        <w:rPr>
          <w:rFonts w:ascii="Lato" w:hAnsi="Lato"/>
          <w:b/>
          <w:bCs/>
          <w:sz w:val="22"/>
          <w:szCs w:val="22"/>
        </w:rPr>
      </w:pPr>
    </w:p>
    <w:p w14:paraId="367D4F45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0056DD9E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1F8097D2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234D0738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5D1AAC7C" w14:textId="77777777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6357F347" w14:textId="77777777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1. Załącznik nr 1 – Oferta Wykonawcy</w:t>
      </w:r>
      <w:r>
        <w:rPr>
          <w:rFonts w:ascii="Lato" w:hAnsi="Lato"/>
          <w:bCs/>
          <w:i/>
          <w:sz w:val="22"/>
          <w:szCs w:val="22"/>
        </w:rPr>
        <w:t>,</w:t>
      </w:r>
    </w:p>
    <w:p w14:paraId="401CC9A7" w14:textId="205DA3C6" w:rsidR="00297B62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2. Załącznik nr 2 – Opis przedmiotu zamówienia</w:t>
      </w:r>
      <w:r w:rsidR="00DA04E5">
        <w:rPr>
          <w:rFonts w:ascii="Lato" w:hAnsi="Lato"/>
          <w:bCs/>
          <w:i/>
          <w:sz w:val="22"/>
          <w:szCs w:val="22"/>
        </w:rPr>
        <w:t>,</w:t>
      </w:r>
    </w:p>
    <w:p w14:paraId="6BD00171" w14:textId="7B6306F2" w:rsidR="00DA04E5" w:rsidRPr="00385583" w:rsidRDefault="00DA04E5" w:rsidP="00297B62">
      <w:pPr>
        <w:rPr>
          <w:rFonts w:ascii="Lato" w:hAnsi="Lato"/>
          <w:bCs/>
          <w:i/>
          <w:sz w:val="22"/>
          <w:szCs w:val="22"/>
        </w:rPr>
      </w:pPr>
      <w:r>
        <w:rPr>
          <w:rFonts w:ascii="Lato" w:hAnsi="Lato"/>
          <w:bCs/>
          <w:i/>
          <w:sz w:val="22"/>
          <w:szCs w:val="22"/>
        </w:rPr>
        <w:t>3. Klauzula RODO</w:t>
      </w:r>
    </w:p>
    <w:p w14:paraId="78D99F6A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D0E41E1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7232B9" w14:textId="77777777" w:rsidR="005D64EB" w:rsidRPr="005D64EB" w:rsidRDefault="005D64EB" w:rsidP="005D64EB">
      <w:pPr>
        <w:rPr>
          <w:rFonts w:ascii="Lato" w:hAnsi="Lato"/>
          <w:sz w:val="22"/>
          <w:szCs w:val="22"/>
        </w:rPr>
      </w:pPr>
    </w:p>
    <w:sectPr w:rsidR="005D64EB" w:rsidRPr="005D64EB" w:rsidSect="00A116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E4C61" w14:textId="77777777" w:rsidR="00A11647" w:rsidRDefault="00A11647">
      <w:r>
        <w:separator/>
      </w:r>
    </w:p>
  </w:endnote>
  <w:endnote w:type="continuationSeparator" w:id="0">
    <w:p w14:paraId="20FEA9BD" w14:textId="77777777" w:rsidR="00A11647" w:rsidRDefault="00A1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50133" w14:textId="77777777" w:rsidR="0055276D" w:rsidRDefault="005527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187" w14:textId="776F3089" w:rsidR="002F2B91" w:rsidRDefault="003F7C64" w:rsidP="000D692F">
    <w:pPr>
      <w:pStyle w:val="Stopka"/>
      <w:tabs>
        <w:tab w:val="clear" w:pos="9638"/>
      </w:tabs>
    </w:pPr>
    <w:r>
      <w:rPr>
        <w:rFonts w:hint="eastAsia"/>
        <w:noProof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29D2C" w14:textId="77777777" w:rsidR="00A11647" w:rsidRDefault="00A11647">
      <w:r>
        <w:separator/>
      </w:r>
    </w:p>
  </w:footnote>
  <w:footnote w:type="continuationSeparator" w:id="0">
    <w:p w14:paraId="3011366D" w14:textId="77777777" w:rsidR="00A11647" w:rsidRDefault="00A1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BC5F" w14:textId="77777777" w:rsidR="0055276D" w:rsidRDefault="005527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72"/>
    <w:multiLevelType w:val="hybridMultilevel"/>
    <w:tmpl w:val="54E092AE"/>
    <w:lvl w:ilvl="0" w:tplc="9D1A664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E09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DF1022"/>
    <w:multiLevelType w:val="multilevel"/>
    <w:tmpl w:val="4FD6587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50209"/>
    <w:multiLevelType w:val="hybridMultilevel"/>
    <w:tmpl w:val="2F46FF5E"/>
    <w:lvl w:ilvl="0" w:tplc="53BE0E9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</w:rPr>
    </w:lvl>
    <w:lvl w:ilvl="1" w:tplc="45D45ABE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42EA7"/>
    <w:multiLevelType w:val="hybridMultilevel"/>
    <w:tmpl w:val="D040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7406061"/>
    <w:multiLevelType w:val="hybridMultilevel"/>
    <w:tmpl w:val="FE76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0763"/>
    <w:multiLevelType w:val="hybridMultilevel"/>
    <w:tmpl w:val="23548F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154BC"/>
    <w:multiLevelType w:val="hybridMultilevel"/>
    <w:tmpl w:val="24B0B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47E43"/>
    <w:multiLevelType w:val="hybridMultilevel"/>
    <w:tmpl w:val="4DD0A8EC"/>
    <w:lvl w:ilvl="0" w:tplc="DC4248B4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53DDA"/>
    <w:multiLevelType w:val="multilevel"/>
    <w:tmpl w:val="1C380DD6"/>
    <w:lvl w:ilvl="0">
      <w:start w:val="2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9D343CF"/>
    <w:multiLevelType w:val="hybridMultilevel"/>
    <w:tmpl w:val="3BF6CF00"/>
    <w:lvl w:ilvl="0" w:tplc="3AECC08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A1A5D86"/>
    <w:multiLevelType w:val="hybridMultilevel"/>
    <w:tmpl w:val="40CC5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A553F3"/>
    <w:multiLevelType w:val="hybridMultilevel"/>
    <w:tmpl w:val="49F6B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C0AD8"/>
    <w:multiLevelType w:val="hybridMultilevel"/>
    <w:tmpl w:val="23E8C2C6"/>
    <w:lvl w:ilvl="0" w:tplc="12B29B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2955497">
    <w:abstractNumId w:val="20"/>
  </w:num>
  <w:num w:numId="2" w16cid:durableId="933823346">
    <w:abstractNumId w:val="11"/>
  </w:num>
  <w:num w:numId="3" w16cid:durableId="1332828459">
    <w:abstractNumId w:val="2"/>
  </w:num>
  <w:num w:numId="4" w16cid:durableId="9918015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10"/>
  </w:num>
  <w:num w:numId="7" w16cid:durableId="784619044">
    <w:abstractNumId w:val="0"/>
  </w:num>
  <w:num w:numId="8" w16cid:durableId="406072219">
    <w:abstractNumId w:val="24"/>
  </w:num>
  <w:num w:numId="9" w16cid:durableId="1433864501">
    <w:abstractNumId w:val="12"/>
  </w:num>
  <w:num w:numId="10" w16cid:durableId="716011553">
    <w:abstractNumId w:val="15"/>
  </w:num>
  <w:num w:numId="11" w16cid:durableId="122506379">
    <w:abstractNumId w:val="17"/>
  </w:num>
  <w:num w:numId="12" w16cid:durableId="1540043835">
    <w:abstractNumId w:val="6"/>
  </w:num>
  <w:num w:numId="13" w16cid:durableId="1744796491">
    <w:abstractNumId w:val="26"/>
  </w:num>
  <w:num w:numId="14" w16cid:durableId="1442259250">
    <w:abstractNumId w:val="2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21"/>
  </w:num>
  <w:num w:numId="16" w16cid:durableId="1265263633">
    <w:abstractNumId w:val="13"/>
  </w:num>
  <w:num w:numId="17" w16cid:durableId="1773627563">
    <w:abstractNumId w:val="9"/>
  </w:num>
  <w:num w:numId="18" w16cid:durableId="1180582910">
    <w:abstractNumId w:val="14"/>
  </w:num>
  <w:num w:numId="19" w16cid:durableId="8546568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2671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015534">
    <w:abstractNumId w:val="2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360" w:hanging="360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2" w16cid:durableId="5503847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0192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3962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73086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35617255">
    <w:abstractNumId w:val="2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2603332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603837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7850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9258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8199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423695">
    <w:abstractNumId w:val="5"/>
  </w:num>
  <w:num w:numId="33" w16cid:durableId="1555890671">
    <w:abstractNumId w:val="3"/>
  </w:num>
  <w:num w:numId="34" w16cid:durableId="1351568146">
    <w:abstractNumId w:val="8"/>
  </w:num>
  <w:num w:numId="35" w16cid:durableId="1466852040">
    <w:abstractNumId w:val="25"/>
  </w:num>
  <w:num w:numId="36" w16cid:durableId="498934473">
    <w:abstractNumId w:val="16"/>
  </w:num>
  <w:num w:numId="37" w16cid:durableId="830948941">
    <w:abstractNumId w:val="1"/>
  </w:num>
  <w:num w:numId="38" w16cid:durableId="1007363600">
    <w:abstractNumId w:val="28"/>
  </w:num>
  <w:num w:numId="39" w16cid:durableId="959795843">
    <w:abstractNumId w:val="7"/>
  </w:num>
  <w:num w:numId="40" w16cid:durableId="47456334">
    <w:abstractNumId w:val="22"/>
  </w:num>
  <w:num w:numId="41" w16cid:durableId="4621614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4286051">
    <w:abstractNumId w:val="27"/>
  </w:num>
  <w:num w:numId="43" w16cid:durableId="1509057437">
    <w:abstractNumId w:val="23"/>
  </w:num>
  <w:num w:numId="44" w16cid:durableId="1868522419">
    <w:abstractNumId w:val="18"/>
  </w:num>
  <w:num w:numId="45" w16cid:durableId="585383393">
    <w:abstractNumId w:val="4"/>
  </w:num>
  <w:num w:numId="46" w16cid:durableId="98084335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4A71"/>
    <w:rsid w:val="00035918"/>
    <w:rsid w:val="00041778"/>
    <w:rsid w:val="00063B1F"/>
    <w:rsid w:val="00076F4A"/>
    <w:rsid w:val="00095838"/>
    <w:rsid w:val="0009678D"/>
    <w:rsid w:val="000B0AF7"/>
    <w:rsid w:val="000B2708"/>
    <w:rsid w:val="000B2EAB"/>
    <w:rsid w:val="000C5018"/>
    <w:rsid w:val="000D692F"/>
    <w:rsid w:val="000F2676"/>
    <w:rsid w:val="000F27CD"/>
    <w:rsid w:val="0010627D"/>
    <w:rsid w:val="00107CAA"/>
    <w:rsid w:val="00122D08"/>
    <w:rsid w:val="001251B2"/>
    <w:rsid w:val="00131805"/>
    <w:rsid w:val="00145E26"/>
    <w:rsid w:val="00147B14"/>
    <w:rsid w:val="001518FA"/>
    <w:rsid w:val="00157140"/>
    <w:rsid w:val="00173F06"/>
    <w:rsid w:val="00175C20"/>
    <w:rsid w:val="001775B9"/>
    <w:rsid w:val="00184D87"/>
    <w:rsid w:val="00192020"/>
    <w:rsid w:val="00196FB3"/>
    <w:rsid w:val="001B0BB3"/>
    <w:rsid w:val="001B27AB"/>
    <w:rsid w:val="001B5021"/>
    <w:rsid w:val="001C17B7"/>
    <w:rsid w:val="001C598C"/>
    <w:rsid w:val="001D311B"/>
    <w:rsid w:val="001F51D4"/>
    <w:rsid w:val="00201ACC"/>
    <w:rsid w:val="00214017"/>
    <w:rsid w:val="00216EA0"/>
    <w:rsid w:val="00217999"/>
    <w:rsid w:val="00227626"/>
    <w:rsid w:val="00233CE5"/>
    <w:rsid w:val="002535C8"/>
    <w:rsid w:val="0025524D"/>
    <w:rsid w:val="0026131F"/>
    <w:rsid w:val="00266497"/>
    <w:rsid w:val="0027419A"/>
    <w:rsid w:val="00294CF0"/>
    <w:rsid w:val="00297B62"/>
    <w:rsid w:val="002A418A"/>
    <w:rsid w:val="002A5EF5"/>
    <w:rsid w:val="002C1E99"/>
    <w:rsid w:val="002C27C3"/>
    <w:rsid w:val="002D1A66"/>
    <w:rsid w:val="002D3910"/>
    <w:rsid w:val="002E66E0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805BE"/>
    <w:rsid w:val="003A5A76"/>
    <w:rsid w:val="003B0E6E"/>
    <w:rsid w:val="003B13DF"/>
    <w:rsid w:val="003E5E9F"/>
    <w:rsid w:val="003E6970"/>
    <w:rsid w:val="003E6E1F"/>
    <w:rsid w:val="003F1CC0"/>
    <w:rsid w:val="003F7C64"/>
    <w:rsid w:val="00415E31"/>
    <w:rsid w:val="00426A57"/>
    <w:rsid w:val="00450A4B"/>
    <w:rsid w:val="004709D8"/>
    <w:rsid w:val="004737ED"/>
    <w:rsid w:val="00474E25"/>
    <w:rsid w:val="0048109C"/>
    <w:rsid w:val="00487BB0"/>
    <w:rsid w:val="004A248D"/>
    <w:rsid w:val="004A67D4"/>
    <w:rsid w:val="004B551F"/>
    <w:rsid w:val="004C5C2E"/>
    <w:rsid w:val="004C7DA3"/>
    <w:rsid w:val="004F3508"/>
    <w:rsid w:val="00501516"/>
    <w:rsid w:val="0050413C"/>
    <w:rsid w:val="00506142"/>
    <w:rsid w:val="00522E73"/>
    <w:rsid w:val="0053049D"/>
    <w:rsid w:val="00530A97"/>
    <w:rsid w:val="005315C6"/>
    <w:rsid w:val="00533F7C"/>
    <w:rsid w:val="00540FA9"/>
    <w:rsid w:val="0054768E"/>
    <w:rsid w:val="0055276D"/>
    <w:rsid w:val="00554E77"/>
    <w:rsid w:val="00574722"/>
    <w:rsid w:val="005754CB"/>
    <w:rsid w:val="00576338"/>
    <w:rsid w:val="00581B34"/>
    <w:rsid w:val="00581D6C"/>
    <w:rsid w:val="00594287"/>
    <w:rsid w:val="005A07F5"/>
    <w:rsid w:val="005B5C64"/>
    <w:rsid w:val="005D59F5"/>
    <w:rsid w:val="005D5A2F"/>
    <w:rsid w:val="005D64EB"/>
    <w:rsid w:val="005E07A8"/>
    <w:rsid w:val="005E2AA1"/>
    <w:rsid w:val="005E755A"/>
    <w:rsid w:val="00601C31"/>
    <w:rsid w:val="006041EB"/>
    <w:rsid w:val="00607979"/>
    <w:rsid w:val="00624973"/>
    <w:rsid w:val="0062697F"/>
    <w:rsid w:val="006279D2"/>
    <w:rsid w:val="006410F0"/>
    <w:rsid w:val="00652B68"/>
    <w:rsid w:val="006531EA"/>
    <w:rsid w:val="00666987"/>
    <w:rsid w:val="0067735E"/>
    <w:rsid w:val="00681815"/>
    <w:rsid w:val="006A1954"/>
    <w:rsid w:val="006B13A0"/>
    <w:rsid w:val="006C7202"/>
    <w:rsid w:val="006E1FB7"/>
    <w:rsid w:val="006E3A36"/>
    <w:rsid w:val="006F3FAA"/>
    <w:rsid w:val="006F65F1"/>
    <w:rsid w:val="007000D0"/>
    <w:rsid w:val="00710912"/>
    <w:rsid w:val="00720936"/>
    <w:rsid w:val="00721CCD"/>
    <w:rsid w:val="00723B92"/>
    <w:rsid w:val="007303F6"/>
    <w:rsid w:val="00736B27"/>
    <w:rsid w:val="007414C5"/>
    <w:rsid w:val="00741601"/>
    <w:rsid w:val="00750E28"/>
    <w:rsid w:val="007608AA"/>
    <w:rsid w:val="007717E7"/>
    <w:rsid w:val="007762E6"/>
    <w:rsid w:val="00776ABB"/>
    <w:rsid w:val="00781410"/>
    <w:rsid w:val="00790C52"/>
    <w:rsid w:val="007920B9"/>
    <w:rsid w:val="007A7696"/>
    <w:rsid w:val="007B72FD"/>
    <w:rsid w:val="007C2900"/>
    <w:rsid w:val="007C6ECA"/>
    <w:rsid w:val="007F5548"/>
    <w:rsid w:val="008022CD"/>
    <w:rsid w:val="0080295D"/>
    <w:rsid w:val="00804B11"/>
    <w:rsid w:val="00804B47"/>
    <w:rsid w:val="00820FFB"/>
    <w:rsid w:val="00825CAC"/>
    <w:rsid w:val="00841AAE"/>
    <w:rsid w:val="00854A63"/>
    <w:rsid w:val="00867550"/>
    <w:rsid w:val="008748E6"/>
    <w:rsid w:val="008828D6"/>
    <w:rsid w:val="008B1486"/>
    <w:rsid w:val="008B2F41"/>
    <w:rsid w:val="008B2FDF"/>
    <w:rsid w:val="008B306D"/>
    <w:rsid w:val="008B678C"/>
    <w:rsid w:val="008B7FCC"/>
    <w:rsid w:val="008C2077"/>
    <w:rsid w:val="008D0657"/>
    <w:rsid w:val="008D6CC8"/>
    <w:rsid w:val="008E56A6"/>
    <w:rsid w:val="008F02CA"/>
    <w:rsid w:val="00903838"/>
    <w:rsid w:val="009109E1"/>
    <w:rsid w:val="009255CA"/>
    <w:rsid w:val="00927A26"/>
    <w:rsid w:val="009322EB"/>
    <w:rsid w:val="00934193"/>
    <w:rsid w:val="00941A75"/>
    <w:rsid w:val="0094220A"/>
    <w:rsid w:val="00955AC8"/>
    <w:rsid w:val="00961396"/>
    <w:rsid w:val="009703F8"/>
    <w:rsid w:val="00976103"/>
    <w:rsid w:val="00980B3B"/>
    <w:rsid w:val="009936FE"/>
    <w:rsid w:val="00995C0B"/>
    <w:rsid w:val="009A30D0"/>
    <w:rsid w:val="009B3B96"/>
    <w:rsid w:val="009C64D0"/>
    <w:rsid w:val="009D4F37"/>
    <w:rsid w:val="009D5188"/>
    <w:rsid w:val="009E5638"/>
    <w:rsid w:val="00A11647"/>
    <w:rsid w:val="00A13E14"/>
    <w:rsid w:val="00A2187B"/>
    <w:rsid w:val="00A3008C"/>
    <w:rsid w:val="00A345A3"/>
    <w:rsid w:val="00A422EE"/>
    <w:rsid w:val="00A61830"/>
    <w:rsid w:val="00A63848"/>
    <w:rsid w:val="00A82826"/>
    <w:rsid w:val="00A87A0A"/>
    <w:rsid w:val="00A950CB"/>
    <w:rsid w:val="00A956A6"/>
    <w:rsid w:val="00AA2907"/>
    <w:rsid w:val="00AA4D94"/>
    <w:rsid w:val="00AB215E"/>
    <w:rsid w:val="00AC0D71"/>
    <w:rsid w:val="00AC4559"/>
    <w:rsid w:val="00AC4CE2"/>
    <w:rsid w:val="00AD0E21"/>
    <w:rsid w:val="00AD77E7"/>
    <w:rsid w:val="00AE1308"/>
    <w:rsid w:val="00AE1FF9"/>
    <w:rsid w:val="00AE3C70"/>
    <w:rsid w:val="00AE54F1"/>
    <w:rsid w:val="00AF06C1"/>
    <w:rsid w:val="00AF3617"/>
    <w:rsid w:val="00B068A6"/>
    <w:rsid w:val="00B110CB"/>
    <w:rsid w:val="00B11EAD"/>
    <w:rsid w:val="00B13595"/>
    <w:rsid w:val="00B2744A"/>
    <w:rsid w:val="00B367FE"/>
    <w:rsid w:val="00B41F8C"/>
    <w:rsid w:val="00B560C0"/>
    <w:rsid w:val="00B61345"/>
    <w:rsid w:val="00B61D04"/>
    <w:rsid w:val="00B635E3"/>
    <w:rsid w:val="00B739D7"/>
    <w:rsid w:val="00B758FD"/>
    <w:rsid w:val="00B802B3"/>
    <w:rsid w:val="00B8076A"/>
    <w:rsid w:val="00B82F95"/>
    <w:rsid w:val="00B903AE"/>
    <w:rsid w:val="00B90EAE"/>
    <w:rsid w:val="00BB33DB"/>
    <w:rsid w:val="00BB4728"/>
    <w:rsid w:val="00BC72C5"/>
    <w:rsid w:val="00BD3FD4"/>
    <w:rsid w:val="00BD6160"/>
    <w:rsid w:val="00BE7F8D"/>
    <w:rsid w:val="00BF646C"/>
    <w:rsid w:val="00C06790"/>
    <w:rsid w:val="00C147C5"/>
    <w:rsid w:val="00C30AAA"/>
    <w:rsid w:val="00C322E0"/>
    <w:rsid w:val="00C44299"/>
    <w:rsid w:val="00C46B23"/>
    <w:rsid w:val="00C671C9"/>
    <w:rsid w:val="00C76404"/>
    <w:rsid w:val="00C80C4B"/>
    <w:rsid w:val="00C8356E"/>
    <w:rsid w:val="00C86CF2"/>
    <w:rsid w:val="00C97287"/>
    <w:rsid w:val="00CA581D"/>
    <w:rsid w:val="00CB1348"/>
    <w:rsid w:val="00CB1F0F"/>
    <w:rsid w:val="00CC0219"/>
    <w:rsid w:val="00CC4488"/>
    <w:rsid w:val="00CC5F91"/>
    <w:rsid w:val="00CF608B"/>
    <w:rsid w:val="00CF6179"/>
    <w:rsid w:val="00D023F4"/>
    <w:rsid w:val="00D032A5"/>
    <w:rsid w:val="00D03C48"/>
    <w:rsid w:val="00D103E3"/>
    <w:rsid w:val="00D170DF"/>
    <w:rsid w:val="00D23FA8"/>
    <w:rsid w:val="00D35686"/>
    <w:rsid w:val="00D40F95"/>
    <w:rsid w:val="00D41A88"/>
    <w:rsid w:val="00D431AB"/>
    <w:rsid w:val="00D5415D"/>
    <w:rsid w:val="00D614EC"/>
    <w:rsid w:val="00D91C7F"/>
    <w:rsid w:val="00DA0057"/>
    <w:rsid w:val="00DA04E5"/>
    <w:rsid w:val="00DA7935"/>
    <w:rsid w:val="00DB48A0"/>
    <w:rsid w:val="00DB782D"/>
    <w:rsid w:val="00DC2E52"/>
    <w:rsid w:val="00DC49A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06AD4"/>
    <w:rsid w:val="00E2180A"/>
    <w:rsid w:val="00E235DB"/>
    <w:rsid w:val="00E2605B"/>
    <w:rsid w:val="00E4266D"/>
    <w:rsid w:val="00E45414"/>
    <w:rsid w:val="00E51A62"/>
    <w:rsid w:val="00E51F87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D5111"/>
    <w:rsid w:val="00EE4775"/>
    <w:rsid w:val="00EF5F4E"/>
    <w:rsid w:val="00F0219E"/>
    <w:rsid w:val="00F10EA6"/>
    <w:rsid w:val="00F17B20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663D"/>
    <w:rsid w:val="00F83381"/>
    <w:rsid w:val="00FA0E51"/>
    <w:rsid w:val="00FA10FC"/>
    <w:rsid w:val="00FB0679"/>
    <w:rsid w:val="00FC2E27"/>
    <w:rsid w:val="00FD2532"/>
    <w:rsid w:val="00FD6F9A"/>
    <w:rsid w:val="00FE58B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,Tabela,Numerowanie,List Paragraph,Akapit z listą BS,Lista_3,Bullet Number,lp1,List Paragraph2,ISCG Numerowanie,lp11,List Paragraph11,Bullet 1,L1,A_wyliczen"/>
    <w:basedOn w:val="Normalny"/>
    <w:link w:val="AkapitzlistZnak"/>
    <w:uiPriority w:val="99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Tabela Znak,Numerowanie Znak,List Paragraph Znak,Akapit z listą BS Znak,Lista_3 Znak,Bullet Number Znak,lp1 Znak"/>
    <w:link w:val="Akapitzlist"/>
    <w:uiPriority w:val="99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zczepanski@epec.elbla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341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32</cp:revision>
  <cp:lastPrinted>2024-01-08T08:24:00Z</cp:lastPrinted>
  <dcterms:created xsi:type="dcterms:W3CDTF">2024-04-22T10:42:00Z</dcterms:created>
  <dcterms:modified xsi:type="dcterms:W3CDTF">2024-07-19T10:06:00Z</dcterms:modified>
</cp:coreProperties>
</file>